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19E622D1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Cunha (nome todo)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Default="003C0E15" w:rsidP="003C0E15">
      <w:pPr>
        <w:shd w:val="clear" w:color="auto" w:fill="FFFFFF"/>
        <w:jc w:val="center"/>
        <w:rPr>
          <w:rFonts w:cs="Arial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2CE7F026" w14:textId="0C0F1C26" w:rsidR="003C0E15" w:rsidRDefault="003C0E15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[NOME GINÁSIO]</w:t>
      </w:r>
    </w:p>
    <w:p w14:paraId="58F49D72" w14:textId="77777777" w:rsidR="003C0E15" w:rsidRDefault="003C0E15" w:rsidP="003C0E15">
      <w:pPr>
        <w:pStyle w:val="Cabealho11"/>
      </w:pPr>
      <w:r>
        <w:t xml:space="preserve">Resumo </w:t>
      </w:r>
    </w:p>
    <w:p w14:paraId="41F08458" w14:textId="0476A213" w:rsidR="003C0E15" w:rsidRDefault="003C0E15" w:rsidP="003C0E15">
      <w:pPr>
        <w:rPr>
          <w:rFonts w:cs="Arial"/>
        </w:rPr>
      </w:pPr>
      <w:r>
        <w:rPr>
          <w:rFonts w:cs="Arial"/>
        </w:rPr>
        <w:t>[FAZER RESUMO]</w:t>
      </w:r>
    </w:p>
    <w:p w14:paraId="563461F5" w14:textId="329ED08B" w:rsidR="003C0E15" w:rsidRDefault="003C0E15" w:rsidP="003C0E15">
      <w:pPr>
        <w:rPr>
          <w:rFonts w:cs="Arial"/>
        </w:rPr>
      </w:pP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3A3A47AB" w:rsidR="003C0E15" w:rsidRDefault="003C0E15" w:rsidP="003C0E15">
      <w:pPr>
        <w:rPr>
          <w:rFonts w:cs="Arial"/>
        </w:rPr>
      </w:pPr>
    </w:p>
    <w:p w14:paraId="68DC3BAB" w14:textId="63E9F313" w:rsidR="003C0E15" w:rsidRDefault="003C0E15" w:rsidP="003C0E15">
      <w:pPr>
        <w:rPr>
          <w:rFonts w:cs="Arial"/>
        </w:rPr>
      </w:pPr>
    </w:p>
    <w:p w14:paraId="211F0595" w14:textId="3E25EB43" w:rsidR="003C0E15" w:rsidRDefault="003C0E15" w:rsidP="003C0E15">
      <w:pPr>
        <w:rPr>
          <w:rFonts w:cs="Arial"/>
        </w:rPr>
      </w:pPr>
    </w:p>
    <w:p w14:paraId="4FBF43C7" w14:textId="77980C58" w:rsidR="003C0E15" w:rsidRDefault="003C0E15" w:rsidP="003C0E15">
      <w:pPr>
        <w:rPr>
          <w:rFonts w:cs="Arial"/>
        </w:rPr>
      </w:pPr>
    </w:p>
    <w:p w14:paraId="1F1E911E" w14:textId="72B1FD31" w:rsidR="003C0E15" w:rsidRDefault="003C0E15" w:rsidP="003C0E15">
      <w:pPr>
        <w:rPr>
          <w:rFonts w:cs="Arial"/>
        </w:rPr>
      </w:pPr>
    </w:p>
    <w:p w14:paraId="314B4414" w14:textId="2F7F6FBC" w:rsidR="003C0E15" w:rsidRDefault="003C0E15" w:rsidP="003C0E15">
      <w:pPr>
        <w:rPr>
          <w:rFonts w:cs="Arial"/>
        </w:rPr>
      </w:pPr>
    </w:p>
    <w:p w14:paraId="46EE492D" w14:textId="3E7A20EF" w:rsidR="003C0E15" w:rsidRDefault="003C0E15" w:rsidP="003C0E15">
      <w:pPr>
        <w:rPr>
          <w:rFonts w:cs="Arial"/>
        </w:rPr>
      </w:pPr>
    </w:p>
    <w:p w14:paraId="6E4E45A4" w14:textId="4BD29618" w:rsidR="003C0E15" w:rsidRDefault="003C0E15" w:rsidP="003C0E15">
      <w:pPr>
        <w:rPr>
          <w:rFonts w:cs="Arial"/>
        </w:rPr>
      </w:pPr>
    </w:p>
    <w:p w14:paraId="68D4F7C0" w14:textId="4D316335" w:rsidR="003C0E15" w:rsidRDefault="003C0E15" w:rsidP="003C0E15">
      <w:pPr>
        <w:rPr>
          <w:rFonts w:cs="Arial"/>
        </w:rPr>
      </w:pPr>
    </w:p>
    <w:p w14:paraId="7AB7B5A7" w14:textId="74C0B9DB" w:rsidR="003C0E15" w:rsidRDefault="003C0E15" w:rsidP="003C0E15">
      <w:pPr>
        <w:rPr>
          <w:rFonts w:cs="Arial"/>
        </w:rPr>
      </w:pPr>
    </w:p>
    <w:p w14:paraId="20A6FFDF" w14:textId="41B2C47C" w:rsidR="003C0E15" w:rsidRDefault="003C0E15" w:rsidP="003C0E15">
      <w:pPr>
        <w:rPr>
          <w:rFonts w:cs="Arial"/>
        </w:rPr>
      </w:pPr>
    </w:p>
    <w:p w14:paraId="0228A4EA" w14:textId="6C4B4CA4" w:rsidR="003C0E15" w:rsidRDefault="003C0E15" w:rsidP="003C0E15">
      <w:pPr>
        <w:rPr>
          <w:rFonts w:cs="Arial"/>
        </w:rPr>
      </w:pPr>
    </w:p>
    <w:p w14:paraId="1FC83328" w14:textId="5E5F4E96" w:rsidR="003C0E15" w:rsidRDefault="003C0E15" w:rsidP="003C0E15">
      <w:pPr>
        <w:rPr>
          <w:rFonts w:cs="Arial"/>
        </w:rPr>
      </w:pPr>
    </w:p>
    <w:p w14:paraId="0956AE28" w14:textId="5D63E9F4" w:rsidR="003C0E15" w:rsidRDefault="003C0E15" w:rsidP="003C0E15">
      <w:pPr>
        <w:rPr>
          <w:rFonts w:cs="Arial"/>
        </w:rPr>
      </w:pPr>
    </w:p>
    <w:p w14:paraId="5D132309" w14:textId="4233F19A" w:rsidR="003C0E15" w:rsidRDefault="003C0E15" w:rsidP="003C0E15">
      <w:pPr>
        <w:rPr>
          <w:rFonts w:cs="Arial"/>
        </w:rPr>
      </w:pPr>
    </w:p>
    <w:p w14:paraId="5DC878E9" w14:textId="6ED365EC" w:rsidR="003C0E15" w:rsidRDefault="003C0E15" w:rsidP="003C0E15">
      <w:pPr>
        <w:rPr>
          <w:rFonts w:cs="Arial"/>
        </w:rPr>
      </w:pPr>
    </w:p>
    <w:p w14:paraId="3EFA026D" w14:textId="183BD476" w:rsidR="003C0E15" w:rsidRDefault="003C0E15" w:rsidP="003C0E15">
      <w:pPr>
        <w:rPr>
          <w:rFonts w:cs="Arial"/>
        </w:rPr>
      </w:pPr>
    </w:p>
    <w:p w14:paraId="4A526392" w14:textId="55C2B46D" w:rsidR="003C0E15" w:rsidRDefault="003C0E15" w:rsidP="003C0E15">
      <w:pPr>
        <w:rPr>
          <w:rFonts w:cs="Arial"/>
        </w:rPr>
      </w:pPr>
    </w:p>
    <w:p w14:paraId="29909204" w14:textId="2A3E63D1" w:rsidR="003C0E15" w:rsidRDefault="003C0E15" w:rsidP="003C0E15">
      <w:pPr>
        <w:rPr>
          <w:rFonts w:cs="Arial"/>
        </w:rPr>
      </w:pPr>
    </w:p>
    <w:p w14:paraId="368823E4" w14:textId="1FD5A8F0" w:rsidR="003C0E15" w:rsidRDefault="003C0E15" w:rsidP="003C0E15">
      <w:pPr>
        <w:rPr>
          <w:rFonts w:cs="Arial"/>
        </w:rPr>
      </w:pPr>
    </w:p>
    <w:p w14:paraId="62BEC11F" w14:textId="4B03BC78" w:rsidR="003C0E15" w:rsidRDefault="003C0E15" w:rsidP="003C0E15">
      <w:pPr>
        <w:rPr>
          <w:rFonts w:cs="Arial"/>
        </w:rPr>
      </w:pPr>
    </w:p>
    <w:p w14:paraId="69622B3F" w14:textId="7622000D" w:rsidR="003C0E15" w:rsidRDefault="003C0E15" w:rsidP="003C0E15">
      <w:pPr>
        <w:rPr>
          <w:rFonts w:cs="Arial"/>
        </w:rPr>
      </w:pPr>
    </w:p>
    <w:p w14:paraId="1168EFB5" w14:textId="01C0A556" w:rsidR="003C0E15" w:rsidRDefault="003C0E15" w:rsidP="003C0E15">
      <w:pPr>
        <w:rPr>
          <w:rFonts w:cs="Arial"/>
        </w:rPr>
      </w:pPr>
    </w:p>
    <w:p w14:paraId="569378A8" w14:textId="7288A982" w:rsidR="003C0E15" w:rsidRDefault="003C0E15" w:rsidP="003C0E15">
      <w:pPr>
        <w:rPr>
          <w:rFonts w:cs="Arial"/>
        </w:rPr>
      </w:pPr>
    </w:p>
    <w:p w14:paraId="7FDBE752" w14:textId="324621D0" w:rsidR="003C0E15" w:rsidRDefault="003C0E15" w:rsidP="003C0E15">
      <w:pPr>
        <w:rPr>
          <w:rFonts w:cs="Arial"/>
        </w:rPr>
      </w:pPr>
    </w:p>
    <w:p w14:paraId="478BE721" w14:textId="5D2EAA2A" w:rsidR="003C0E15" w:rsidRDefault="003C0E15" w:rsidP="003C0E15">
      <w:pPr>
        <w:rPr>
          <w:rFonts w:cs="Arial"/>
        </w:rPr>
      </w:pPr>
    </w:p>
    <w:p w14:paraId="6242EA8B" w14:textId="3C2CB5CE" w:rsidR="003C0E15" w:rsidRDefault="003C0E15" w:rsidP="003C0E15">
      <w:pPr>
        <w:rPr>
          <w:rFonts w:cs="Arial"/>
        </w:rPr>
      </w:pPr>
    </w:p>
    <w:p w14:paraId="0CDC7BAF" w14:textId="65C7DF52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id w:val="-140482282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0"/>
          <w:lang w:eastAsia="en-US"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716B2D9D" w14:textId="7CBCA213" w:rsidR="001A6C7B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1562" w:history="1">
            <w:r w:rsidR="001A6C7B" w:rsidRPr="00A21A79">
              <w:rPr>
                <w:rStyle w:val="Hiperligao"/>
                <w:noProof/>
              </w:rPr>
              <w:t>Introdução</w:t>
            </w:r>
            <w:r w:rsidR="001A6C7B">
              <w:rPr>
                <w:noProof/>
                <w:webHidden/>
              </w:rPr>
              <w:tab/>
            </w:r>
            <w:r w:rsidR="001A6C7B">
              <w:rPr>
                <w:noProof/>
                <w:webHidden/>
              </w:rPr>
              <w:fldChar w:fldCharType="begin"/>
            </w:r>
            <w:r w:rsidR="001A6C7B">
              <w:rPr>
                <w:noProof/>
                <w:webHidden/>
              </w:rPr>
              <w:instrText xml:space="preserve"> PAGEREF _Toc115431562 \h </w:instrText>
            </w:r>
            <w:r w:rsidR="001A6C7B">
              <w:rPr>
                <w:noProof/>
                <w:webHidden/>
              </w:rPr>
            </w:r>
            <w:r w:rsidR="001A6C7B">
              <w:rPr>
                <w:noProof/>
                <w:webHidden/>
              </w:rPr>
              <w:fldChar w:fldCharType="separate"/>
            </w:r>
            <w:r w:rsidR="001A6C7B">
              <w:rPr>
                <w:noProof/>
                <w:webHidden/>
              </w:rPr>
              <w:t>4</w:t>
            </w:r>
            <w:r w:rsidR="001A6C7B">
              <w:rPr>
                <w:noProof/>
                <w:webHidden/>
              </w:rPr>
              <w:fldChar w:fldCharType="end"/>
            </w:r>
          </w:hyperlink>
        </w:p>
        <w:p w14:paraId="37C1D5F9" w14:textId="720CD58C" w:rsidR="001A6C7B" w:rsidRDefault="001A6C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63" w:history="1">
            <w:r w:rsidRPr="00A21A79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87B4" w14:textId="271DEC4E" w:rsidR="001A6C7B" w:rsidRDefault="001A6C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64" w:history="1">
            <w:r w:rsidRPr="00A21A79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BA7D" w14:textId="083B8A67" w:rsidR="001A6C7B" w:rsidRDefault="001A6C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65" w:history="1">
            <w:r w:rsidRPr="00A21A7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2CCC" w14:textId="0C19DE38" w:rsidR="001A6C7B" w:rsidRDefault="001A6C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66" w:history="1">
            <w:r w:rsidRPr="00A21A79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4A59" w14:textId="2D279D02" w:rsidR="001A6C7B" w:rsidRDefault="001A6C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67" w:history="1">
            <w:r w:rsidRPr="00A21A79">
              <w:rPr>
                <w:rStyle w:val="Hiperligao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3A09" w14:textId="3EB7D355" w:rsidR="001A6C7B" w:rsidRDefault="001A6C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68" w:history="1">
            <w:r w:rsidRPr="00A21A79">
              <w:rPr>
                <w:rStyle w:val="Hiperligao"/>
                <w:noProof/>
              </w:rPr>
              <w:t>Processos gerais do funcionamento do produto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2EED" w14:textId="00FC6BBC" w:rsidR="001A6C7B" w:rsidRDefault="001A6C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69" w:history="1">
            <w:r w:rsidRPr="00A21A79">
              <w:rPr>
                <w:rStyle w:val="Hiperligao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3B1F" w14:textId="74C35298" w:rsidR="001A6C7B" w:rsidRDefault="001A6C7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15431570" w:history="1">
            <w:r w:rsidRPr="00A21A79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0C5F" w14:textId="458D189B" w:rsidR="001A6C7B" w:rsidRDefault="001A6C7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15431571" w:history="1">
            <w:r w:rsidRPr="00A21A79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78F1" w14:textId="574508D3" w:rsidR="001A6C7B" w:rsidRDefault="001A6C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72" w:history="1">
            <w:r w:rsidRPr="00A21A79">
              <w:rPr>
                <w:rStyle w:val="Hiperligao"/>
                <w:noProof/>
              </w:rPr>
              <w:t>Organização do Grupo (Rol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ACFD" w14:textId="4145003A" w:rsidR="001A6C7B" w:rsidRDefault="001A6C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73" w:history="1">
            <w:r w:rsidRPr="00A21A79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2E10" w14:textId="057C0481" w:rsidR="001A6C7B" w:rsidRDefault="001A6C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5431574" w:history="1">
            <w:r w:rsidRPr="00A21A79">
              <w:rPr>
                <w:rStyle w:val="Hiperligao"/>
                <w:noProof/>
              </w:rPr>
              <w:t>Grelha de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668818F1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2B437CA6" w14:textId="0DAFD616" w:rsidR="00D71A12" w:rsidRDefault="00D71A12" w:rsidP="003C0E15">
      <w:pPr>
        <w:rPr>
          <w:rFonts w:cs="Arial"/>
          <w:sz w:val="24"/>
          <w:szCs w:val="24"/>
        </w:rPr>
      </w:pPr>
    </w:p>
    <w:p w14:paraId="2DB4C93C" w14:textId="0B98C1F7" w:rsidR="00D71A12" w:rsidRDefault="00D71A12" w:rsidP="003C0E15">
      <w:pPr>
        <w:rPr>
          <w:rFonts w:cs="Arial"/>
          <w:sz w:val="24"/>
          <w:szCs w:val="24"/>
        </w:rPr>
      </w:pPr>
    </w:p>
    <w:p w14:paraId="7E55D8EC" w14:textId="3E6FDEC7" w:rsidR="00D71A12" w:rsidRDefault="00D71A12" w:rsidP="003C0E15">
      <w:pPr>
        <w:rPr>
          <w:rFonts w:cs="Arial"/>
          <w:sz w:val="24"/>
          <w:szCs w:val="24"/>
        </w:rPr>
      </w:pPr>
    </w:p>
    <w:p w14:paraId="64C25AAC" w14:textId="0F1D6549" w:rsidR="00D71A12" w:rsidRDefault="00D71A12" w:rsidP="003C0E15">
      <w:pPr>
        <w:rPr>
          <w:rFonts w:cs="Arial"/>
          <w:sz w:val="24"/>
          <w:szCs w:val="24"/>
        </w:rPr>
      </w:pPr>
    </w:p>
    <w:p w14:paraId="75C34B1A" w14:textId="60251D61" w:rsidR="00D71A12" w:rsidRDefault="00D71A12" w:rsidP="003C0E15">
      <w:pPr>
        <w:rPr>
          <w:rFonts w:cs="Arial"/>
          <w:sz w:val="24"/>
          <w:szCs w:val="24"/>
        </w:rPr>
      </w:pPr>
    </w:p>
    <w:p w14:paraId="0AE4F2AD" w14:textId="0C3E818F" w:rsidR="00D71A12" w:rsidRDefault="00D71A12" w:rsidP="003C0E15">
      <w:pPr>
        <w:rPr>
          <w:rFonts w:cs="Arial"/>
          <w:sz w:val="24"/>
          <w:szCs w:val="24"/>
        </w:rPr>
      </w:pPr>
    </w:p>
    <w:p w14:paraId="54FD12F4" w14:textId="0BCD09D6" w:rsidR="00D71A12" w:rsidRDefault="00D71A12" w:rsidP="003C0E15">
      <w:pPr>
        <w:rPr>
          <w:rFonts w:cs="Arial"/>
          <w:sz w:val="24"/>
          <w:szCs w:val="24"/>
        </w:rPr>
      </w:pPr>
    </w:p>
    <w:p w14:paraId="53FF1F7F" w14:textId="7D683349" w:rsidR="00D71A12" w:rsidRDefault="00D71A12" w:rsidP="003C0E15">
      <w:pPr>
        <w:rPr>
          <w:rFonts w:cs="Arial"/>
          <w:sz w:val="24"/>
          <w:szCs w:val="24"/>
        </w:rPr>
      </w:pPr>
    </w:p>
    <w:p w14:paraId="218463CB" w14:textId="6EF5285A" w:rsidR="00D71A12" w:rsidRDefault="00D71A12" w:rsidP="003C0E15">
      <w:pPr>
        <w:rPr>
          <w:rFonts w:cs="Arial"/>
          <w:sz w:val="24"/>
          <w:szCs w:val="24"/>
        </w:rPr>
      </w:pPr>
    </w:p>
    <w:p w14:paraId="4E19FB15" w14:textId="55C22E2B" w:rsidR="00D71A12" w:rsidRDefault="00D71A12" w:rsidP="003C0E15">
      <w:pPr>
        <w:rPr>
          <w:rFonts w:cs="Arial"/>
          <w:sz w:val="24"/>
          <w:szCs w:val="24"/>
        </w:rPr>
      </w:pPr>
    </w:p>
    <w:p w14:paraId="157203C9" w14:textId="5207F987" w:rsidR="00D71A12" w:rsidRDefault="00D71A12" w:rsidP="003C0E15">
      <w:pPr>
        <w:rPr>
          <w:rFonts w:cs="Arial"/>
          <w:sz w:val="24"/>
          <w:szCs w:val="24"/>
        </w:rPr>
      </w:pPr>
    </w:p>
    <w:p w14:paraId="7A8273C2" w14:textId="4C3ADCB8" w:rsidR="00D71A12" w:rsidRDefault="00D71A12" w:rsidP="003C0E15">
      <w:pPr>
        <w:rPr>
          <w:rFonts w:cs="Arial"/>
          <w:sz w:val="24"/>
          <w:szCs w:val="24"/>
        </w:rPr>
      </w:pPr>
    </w:p>
    <w:p w14:paraId="584C456C" w14:textId="63C4270E" w:rsidR="00D71A12" w:rsidRDefault="00D71A12" w:rsidP="00D71A12">
      <w:pPr>
        <w:pStyle w:val="Ttulo1"/>
      </w:pPr>
      <w:bookmarkStart w:id="0" w:name="_Toc115431562"/>
      <w:r>
        <w:lastRenderedPageBreak/>
        <w:t>Introdução</w:t>
      </w:r>
      <w:bookmarkEnd w:id="0"/>
    </w:p>
    <w:p w14:paraId="771B263D" w14:textId="77777777" w:rsidR="00D71A12" w:rsidRPr="00D71A12" w:rsidRDefault="00D71A12" w:rsidP="00D71A12"/>
    <w:p w14:paraId="3EAAC0C8" w14:textId="77777777" w:rsidR="00D71A12" w:rsidRDefault="00D71A12" w:rsidP="00D71A12">
      <w:pPr>
        <w:pStyle w:val="Ttulo2"/>
      </w:pPr>
      <w:bookmarkStart w:id="1" w:name="_Toc115431563"/>
      <w:r>
        <w:t>Contextualização</w:t>
      </w:r>
      <w:bookmarkEnd w:id="1"/>
    </w:p>
    <w:p w14:paraId="37B2A06F" w14:textId="77777777" w:rsidR="00D71A12" w:rsidRDefault="00D71A12" w:rsidP="00D71A12">
      <w:r>
        <w:t>[TEXTO]</w:t>
      </w:r>
    </w:p>
    <w:p w14:paraId="5AC18BC1" w14:textId="77777777" w:rsidR="00D71A12" w:rsidRDefault="00D71A12" w:rsidP="00D71A12"/>
    <w:p w14:paraId="4E1B4540" w14:textId="77777777" w:rsidR="00D71A12" w:rsidRDefault="00D71A12" w:rsidP="00D71A12">
      <w:pPr>
        <w:pStyle w:val="Ttulo2"/>
      </w:pPr>
      <w:bookmarkStart w:id="2" w:name="_Toc115431564"/>
      <w:r>
        <w:t>Motivação e Objetivos</w:t>
      </w:r>
      <w:bookmarkEnd w:id="2"/>
    </w:p>
    <w:p w14:paraId="073C95CD" w14:textId="77777777" w:rsidR="00D71A12" w:rsidRDefault="00D71A12" w:rsidP="00D71A12">
      <w:r>
        <w:t>[TEXTO]</w:t>
      </w:r>
    </w:p>
    <w:p w14:paraId="3A4B7C04" w14:textId="77777777" w:rsidR="00D71A12" w:rsidRDefault="00D71A12" w:rsidP="00D71A12"/>
    <w:p w14:paraId="7CE1752C" w14:textId="77777777" w:rsidR="00D71A12" w:rsidRDefault="00D71A12" w:rsidP="00D71A12">
      <w:pPr>
        <w:pStyle w:val="Ttulo2"/>
      </w:pPr>
      <w:bookmarkStart w:id="3" w:name="_Toc115431565"/>
      <w:r>
        <w:t>Estrutura do Documento</w:t>
      </w:r>
      <w:bookmarkEnd w:id="3"/>
    </w:p>
    <w:p w14:paraId="172F1971" w14:textId="7B5DA7D7" w:rsidR="00D71A12" w:rsidRDefault="00D71A12" w:rsidP="00D71A12">
      <w:r>
        <w:t>[TEXTO]</w:t>
      </w:r>
    </w:p>
    <w:p w14:paraId="52FCE6FA" w14:textId="77777777" w:rsidR="00D71A12" w:rsidRDefault="00D71A12" w:rsidP="00D71A12"/>
    <w:p w14:paraId="12978539" w14:textId="2A6F6B2C" w:rsidR="00D71A12" w:rsidRDefault="00D71A12" w:rsidP="00D71A12">
      <w:pPr>
        <w:pStyle w:val="Ttulo1"/>
      </w:pPr>
      <w:bookmarkStart w:id="4" w:name="_Toc115431566"/>
      <w:r>
        <w:t>Produto</w:t>
      </w:r>
      <w:bookmarkEnd w:id="4"/>
    </w:p>
    <w:p w14:paraId="0F6F4B0F" w14:textId="77777777" w:rsidR="00D71A12" w:rsidRPr="00D71A12" w:rsidRDefault="00D71A12" w:rsidP="00D71A12"/>
    <w:p w14:paraId="6592B0D4" w14:textId="44235245" w:rsidR="00D71A12" w:rsidRDefault="00D71A12" w:rsidP="00D71A12">
      <w:pPr>
        <w:pStyle w:val="Ttulo2"/>
      </w:pPr>
      <w:bookmarkStart w:id="5" w:name="_Toc115431567"/>
      <w:r>
        <w:t>Visão do Produto</w:t>
      </w:r>
      <w:bookmarkEnd w:id="5"/>
    </w:p>
    <w:p w14:paraId="47969A9E" w14:textId="77777777" w:rsidR="00D71A12" w:rsidRDefault="00D71A12" w:rsidP="00D71A12">
      <w:r>
        <w:t>[TEXTO]</w:t>
      </w:r>
    </w:p>
    <w:p w14:paraId="77B684EC" w14:textId="77777777" w:rsidR="00D71A12" w:rsidRDefault="00D71A12" w:rsidP="00D71A12"/>
    <w:p w14:paraId="301656A9" w14:textId="76EE74A9" w:rsidR="00D71A12" w:rsidRDefault="00D71A12" w:rsidP="00D71A12">
      <w:pPr>
        <w:pStyle w:val="Ttulo2"/>
      </w:pPr>
      <w:bookmarkStart w:id="6" w:name="_Toc115431568"/>
      <w:r>
        <w:t>Processos gerais do funcionamento do produto e requisitos</w:t>
      </w:r>
      <w:bookmarkEnd w:id="6"/>
    </w:p>
    <w:p w14:paraId="64074DDC" w14:textId="14583034" w:rsidR="00D71A12" w:rsidRDefault="00D71A12" w:rsidP="00D71A12">
      <w:r>
        <w:t>[TEXTO]</w:t>
      </w:r>
      <w:r>
        <w:t xml:space="preserve"> (NÃO SEI QUE RAIO METER AQUI)</w:t>
      </w:r>
    </w:p>
    <w:p w14:paraId="22476E6F" w14:textId="296456D1" w:rsidR="00D71A12" w:rsidRDefault="00D71A12" w:rsidP="00D71A12"/>
    <w:p w14:paraId="43878F37" w14:textId="3B9F35C9" w:rsidR="00D71A12" w:rsidRDefault="00D71A12" w:rsidP="00D71A12">
      <w:pPr>
        <w:pStyle w:val="Ttulo2"/>
      </w:pPr>
      <w:bookmarkStart w:id="7" w:name="_Toc115431569"/>
      <w:r>
        <w:t>Requisitos Funcionais e Não Funcionais</w:t>
      </w:r>
      <w:bookmarkEnd w:id="7"/>
    </w:p>
    <w:p w14:paraId="65DF2C1B" w14:textId="77777777" w:rsidR="00D71A12" w:rsidRPr="00D71A12" w:rsidRDefault="00D71A12" w:rsidP="00D71A12"/>
    <w:p w14:paraId="428DFE62" w14:textId="398E451C" w:rsidR="00D71A12" w:rsidRDefault="00D71A12" w:rsidP="00D71A12">
      <w:pPr>
        <w:pStyle w:val="Ttulo3"/>
        <w:ind w:left="708"/>
      </w:pPr>
      <w:bookmarkStart w:id="8" w:name="_Toc115431570"/>
      <w:r>
        <w:t>Requisitos Funcionais</w:t>
      </w:r>
      <w:bookmarkEnd w:id="8"/>
    </w:p>
    <w:p w14:paraId="21FE1AEA" w14:textId="1DEE61C4" w:rsidR="00D71A12" w:rsidRDefault="00D71A12" w:rsidP="00D71A12">
      <w:pPr>
        <w:ind w:left="708"/>
      </w:pPr>
      <w:r>
        <w:t>(…)</w:t>
      </w:r>
    </w:p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5431571"/>
      <w:r>
        <w:t>R</w:t>
      </w:r>
      <w:r>
        <w:t xml:space="preserve">equisitos </w:t>
      </w:r>
      <w:r>
        <w:t xml:space="preserve">Não </w:t>
      </w:r>
      <w:r>
        <w:t>Funcionais</w:t>
      </w:r>
      <w:bookmarkEnd w:id="9"/>
    </w:p>
    <w:p w14:paraId="2BAFB54A" w14:textId="568F7CA3" w:rsidR="00D71A12" w:rsidRDefault="00D71A12" w:rsidP="00D71A12">
      <w:pPr>
        <w:pStyle w:val="PargrafodaLista"/>
        <w:numPr>
          <w:ilvl w:val="0"/>
          <w:numId w:val="2"/>
        </w:numPr>
      </w:pPr>
      <w:r w:rsidRPr="001A6C7B">
        <w:rPr>
          <w:b/>
          <w:bCs/>
        </w:rPr>
        <w:t>Interface:</w:t>
      </w:r>
      <w:r>
        <w:t xml:space="preserve"> Aplicação em smartphone para servir de interação com os utilizadores</w:t>
      </w:r>
    </w:p>
    <w:p w14:paraId="71D3C57B" w14:textId="09DA81AB" w:rsidR="00D71A12" w:rsidRDefault="001A6C7B" w:rsidP="00D71A12">
      <w:pPr>
        <w:pStyle w:val="PargrafodaLista"/>
        <w:numPr>
          <w:ilvl w:val="0"/>
          <w:numId w:val="2"/>
        </w:numPr>
      </w:pPr>
      <w:r w:rsidRPr="001A6C7B">
        <w:rPr>
          <w:b/>
          <w:bCs/>
        </w:rPr>
        <w:t>Registo de Contas:</w:t>
      </w:r>
      <w:r>
        <w:t xml:space="preserve"> Para ter acesso à aplicação cada utilizador terá de ter uma conta registada no sistema</w:t>
      </w:r>
    </w:p>
    <w:p w14:paraId="1EAD279C" w14:textId="5A651C80" w:rsidR="001A6C7B" w:rsidRDefault="001A6C7B" w:rsidP="00D71A12">
      <w:pPr>
        <w:pStyle w:val="PargrafodaLista"/>
        <w:numPr>
          <w:ilvl w:val="0"/>
          <w:numId w:val="2"/>
        </w:numPr>
      </w:pPr>
      <w:r w:rsidRPr="001A6C7B">
        <w:rPr>
          <w:b/>
          <w:bCs/>
        </w:rPr>
        <w:t>Compatibilidade:</w:t>
      </w:r>
      <w:r>
        <w:t xml:space="preserve"> O sistema deverá ser compatível com a versão atual ou mais recente do sistema operativo Android</w:t>
      </w:r>
    </w:p>
    <w:p w14:paraId="74033310" w14:textId="162CFF40" w:rsidR="001A6C7B" w:rsidRDefault="001A6C7B" w:rsidP="00D71A12">
      <w:pPr>
        <w:pStyle w:val="PargrafodaLista"/>
        <w:numPr>
          <w:ilvl w:val="0"/>
          <w:numId w:val="2"/>
        </w:numPr>
      </w:pPr>
      <w:r w:rsidRPr="001A6C7B">
        <w:rPr>
          <w:b/>
          <w:bCs/>
        </w:rPr>
        <w:t>Eficiência no software:</w:t>
      </w:r>
      <w:r>
        <w:t xml:space="preserve"> O software será eficaz sem causar muito tempo de espera entre ações</w:t>
      </w:r>
    </w:p>
    <w:p w14:paraId="5748F6DE" w14:textId="0DAB85AA" w:rsidR="001A6C7B" w:rsidRPr="00D71A12" w:rsidRDefault="001A6C7B" w:rsidP="00D71A12">
      <w:pPr>
        <w:pStyle w:val="PargrafodaLista"/>
        <w:numPr>
          <w:ilvl w:val="0"/>
          <w:numId w:val="2"/>
        </w:numPr>
      </w:pPr>
      <w:r>
        <w:rPr>
          <w:b/>
          <w:bCs/>
        </w:rPr>
        <w:t>[METER MAIS REQUISITOS NÃO FUNCIONAIS]</w:t>
      </w:r>
    </w:p>
    <w:p w14:paraId="09635623" w14:textId="77777777" w:rsidR="00D71A12" w:rsidRDefault="00D71A12" w:rsidP="00D71A12"/>
    <w:p w14:paraId="0742E12B" w14:textId="77777777" w:rsidR="00D71A12" w:rsidRDefault="00D71A12" w:rsidP="00D71A12"/>
    <w:p w14:paraId="0B7A0FBD" w14:textId="586F3CFD" w:rsidR="00D71A12" w:rsidRDefault="00D71A12" w:rsidP="00D71A12">
      <w:pPr>
        <w:pStyle w:val="Ttulo1"/>
      </w:pPr>
      <w:bookmarkStart w:id="10" w:name="_Toc115431572"/>
      <w:r>
        <w:t>Organização do Grupo (Role de cada membro)</w:t>
      </w:r>
      <w:bookmarkEnd w:id="10"/>
    </w:p>
    <w:p w14:paraId="5BFEB312" w14:textId="7C9F75C2" w:rsidR="00D71A12" w:rsidRDefault="00D71A12" w:rsidP="00D71A12">
      <w:r>
        <w:t>[</w:t>
      </w:r>
      <w:r>
        <w:t>Fazer Tabela com role para cada membro (responsabilidade)</w:t>
      </w:r>
      <w:r>
        <w:t>]</w:t>
      </w:r>
    </w:p>
    <w:p w14:paraId="27271766" w14:textId="77777777" w:rsidR="00D71A12" w:rsidRDefault="00D71A12" w:rsidP="00D71A12"/>
    <w:p w14:paraId="366BBE14" w14:textId="23A06991" w:rsidR="00D71A12" w:rsidRDefault="00D71A12" w:rsidP="00D71A12">
      <w:pPr>
        <w:pStyle w:val="Ttulo1"/>
      </w:pPr>
      <w:bookmarkStart w:id="11" w:name="_Toc115431573"/>
      <w:r>
        <w:t>Atas</w:t>
      </w:r>
      <w:bookmarkEnd w:id="11"/>
    </w:p>
    <w:p w14:paraId="119F16EC" w14:textId="02964ED3" w:rsidR="00D71A12" w:rsidRDefault="00D71A12" w:rsidP="00D71A12">
      <w:r>
        <w:t>[</w:t>
      </w:r>
      <w:r>
        <w:t>Explicar como foi feita uma das atas e mostrar exemplo</w:t>
      </w:r>
      <w:r>
        <w:t>]</w:t>
      </w:r>
    </w:p>
    <w:p w14:paraId="61C82A41" w14:textId="77777777" w:rsidR="00D71A12" w:rsidRDefault="00D71A12" w:rsidP="00D71A12"/>
    <w:p w14:paraId="7066B240" w14:textId="3B47CC6B" w:rsidR="00D71A12" w:rsidRDefault="00D71A12" w:rsidP="00D71A12">
      <w:pPr>
        <w:pStyle w:val="Ttulo1"/>
      </w:pPr>
      <w:bookmarkStart w:id="12" w:name="_Toc115431574"/>
      <w:r>
        <w:t xml:space="preserve">Grelha de </w:t>
      </w:r>
      <w:r w:rsidR="001A6C7B">
        <w:t>autoavaliação</w:t>
      </w:r>
      <w:bookmarkEnd w:id="12"/>
    </w:p>
    <w:p w14:paraId="2ED13624" w14:textId="6A6675E6" w:rsidR="00D71A12" w:rsidRDefault="00D71A12" w:rsidP="00D71A12">
      <w:r>
        <w:t>[</w:t>
      </w:r>
      <w:r>
        <w:t>Mostrar grelha</w:t>
      </w:r>
      <w:r>
        <w:t>]</w:t>
      </w:r>
    </w:p>
    <w:p w14:paraId="5ED77E24" w14:textId="77777777" w:rsidR="00D71A12" w:rsidRPr="00D71A12" w:rsidRDefault="00D71A12" w:rsidP="00D71A12"/>
    <w:p w14:paraId="1B92BB8A" w14:textId="77777777" w:rsidR="00D71A12" w:rsidRDefault="00D71A12" w:rsidP="00D71A12"/>
    <w:p w14:paraId="14132092" w14:textId="77777777" w:rsidR="00D71A12" w:rsidRPr="00D71A12" w:rsidRDefault="00D71A12" w:rsidP="00D71A12"/>
    <w:sectPr w:rsidR="00D71A12" w:rsidRPr="00D71A1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BAFB" w14:textId="77777777" w:rsidR="00AE17F8" w:rsidRDefault="00AE17F8" w:rsidP="003C0E15">
      <w:r>
        <w:separator/>
      </w:r>
    </w:p>
  </w:endnote>
  <w:endnote w:type="continuationSeparator" w:id="0">
    <w:p w14:paraId="16837841" w14:textId="77777777" w:rsidR="00AE17F8" w:rsidRDefault="00AE17F8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91C" w14:textId="77777777" w:rsidR="00AE17F8" w:rsidRDefault="00AE17F8" w:rsidP="003C0E15">
      <w:r>
        <w:separator/>
      </w:r>
    </w:p>
  </w:footnote>
  <w:footnote w:type="continuationSeparator" w:id="0">
    <w:p w14:paraId="6D9FC61F" w14:textId="77777777" w:rsidR="00AE17F8" w:rsidRDefault="00AE17F8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0"/>
  </w:num>
  <w:num w:numId="2" w16cid:durableId="133707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1A6C7B"/>
    <w:rsid w:val="003115D3"/>
    <w:rsid w:val="003C0E15"/>
    <w:rsid w:val="004136ED"/>
    <w:rsid w:val="007D1946"/>
    <w:rsid w:val="00AE17F8"/>
    <w:rsid w:val="00D7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3</cp:revision>
  <dcterms:created xsi:type="dcterms:W3CDTF">2022-09-30T10:32:00Z</dcterms:created>
  <dcterms:modified xsi:type="dcterms:W3CDTF">2022-09-30T11:00:00Z</dcterms:modified>
</cp:coreProperties>
</file>